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44"/>
        <w:tblW w:w="110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7508"/>
      </w:tblGrid>
      <w:tr w:rsidR="00500F42" w:rsidRPr="007E0B64" w14:paraId="73F8EA62" w14:textId="77777777" w:rsidTr="004A7761">
        <w:trPr>
          <w:trHeight w:val="12141"/>
        </w:trPr>
        <w:tc>
          <w:tcPr>
            <w:tcW w:w="3528" w:type="dxa"/>
          </w:tcPr>
          <w:p w14:paraId="6D900962" w14:textId="2E368E02" w:rsidR="00500F42" w:rsidRPr="007E0B64" w:rsidRDefault="000C4B74" w:rsidP="00500F42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DABAF42" wp14:editId="621710A0">
                  <wp:extent cx="1448469" cy="1925612"/>
                  <wp:effectExtent l="0" t="0" r="0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625" cy="1939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C4F421" w14:textId="1557BF31" w:rsidR="00500F42" w:rsidRPr="00D128C6" w:rsidRDefault="0008699D" w:rsidP="00500F42">
            <w:pPr>
              <w:pStyle w:val="Heading4"/>
              <w:jc w:val="center"/>
              <w:outlineLvl w:val="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FWAN </w:t>
            </w:r>
          </w:p>
          <w:p w14:paraId="23D675D3" w14:textId="77777777" w:rsidR="00500F42" w:rsidRPr="00D128C6" w:rsidRDefault="00500F42" w:rsidP="000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YA</w:t>
            </w:r>
            <w:r w:rsidRPr="00D128C6">
              <w:rPr>
                <w:sz w:val="24"/>
                <w:szCs w:val="24"/>
              </w:rPr>
              <w:t>VEETTIL HOUSE</w:t>
            </w:r>
          </w:p>
          <w:p w14:paraId="7572DF57" w14:textId="77777777" w:rsidR="00500F42" w:rsidRPr="00D128C6" w:rsidRDefault="00500F42" w:rsidP="000C4B74">
            <w:pPr>
              <w:jc w:val="center"/>
              <w:rPr>
                <w:sz w:val="24"/>
                <w:szCs w:val="24"/>
              </w:rPr>
            </w:pPr>
            <w:r w:rsidRPr="00D128C6">
              <w:rPr>
                <w:sz w:val="24"/>
                <w:szCs w:val="24"/>
              </w:rPr>
              <w:t>VAZHAKKAD POST</w:t>
            </w:r>
          </w:p>
          <w:p w14:paraId="52EEF594" w14:textId="77777777" w:rsidR="00500F42" w:rsidRPr="00D128C6" w:rsidRDefault="00500F42" w:rsidP="000C4B74">
            <w:pPr>
              <w:jc w:val="center"/>
              <w:rPr>
                <w:sz w:val="24"/>
                <w:szCs w:val="24"/>
              </w:rPr>
            </w:pPr>
            <w:r w:rsidRPr="00D128C6">
              <w:rPr>
                <w:sz w:val="24"/>
                <w:szCs w:val="24"/>
              </w:rPr>
              <w:t>MALAPPURAM DISTRICT</w:t>
            </w:r>
          </w:p>
          <w:p w14:paraId="34501B0A" w14:textId="77777777" w:rsidR="00500F42" w:rsidRPr="00D128C6" w:rsidRDefault="00500F42" w:rsidP="000C4B74">
            <w:pPr>
              <w:jc w:val="center"/>
              <w:rPr>
                <w:sz w:val="24"/>
                <w:szCs w:val="24"/>
              </w:rPr>
            </w:pPr>
            <w:r w:rsidRPr="00D128C6">
              <w:rPr>
                <w:sz w:val="24"/>
                <w:szCs w:val="24"/>
              </w:rPr>
              <w:t>KERALA, PIN- 673640</w:t>
            </w:r>
          </w:p>
          <w:p w14:paraId="002A142C" w14:textId="776906CE" w:rsidR="00500F42" w:rsidRPr="00D128C6" w:rsidRDefault="00500F42" w:rsidP="000C4B74">
            <w:pPr>
              <w:jc w:val="center"/>
              <w:rPr>
                <w:sz w:val="24"/>
                <w:szCs w:val="24"/>
              </w:rPr>
            </w:pPr>
            <w:r w:rsidRPr="00D128C6">
              <w:rPr>
                <w:sz w:val="24"/>
                <w:szCs w:val="24"/>
              </w:rPr>
              <w:t>+91</w:t>
            </w:r>
            <w:r>
              <w:rPr>
                <w:sz w:val="24"/>
                <w:szCs w:val="24"/>
              </w:rPr>
              <w:t xml:space="preserve"> </w:t>
            </w:r>
            <w:r w:rsidR="0008699D">
              <w:rPr>
                <w:sz w:val="24"/>
                <w:szCs w:val="24"/>
              </w:rPr>
              <w:t>8330084841</w:t>
            </w:r>
          </w:p>
          <w:p w14:paraId="69547EAD" w14:textId="6254306D" w:rsidR="00500F42" w:rsidRPr="00D128C6" w:rsidRDefault="0008699D" w:rsidP="000C4B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wanvlp2@gmail.com</w:t>
            </w:r>
          </w:p>
          <w:p w14:paraId="698C9082" w14:textId="77777777" w:rsidR="00500F42" w:rsidRDefault="00500F42" w:rsidP="00500F42"/>
          <w:p w14:paraId="5090B566" w14:textId="77777777" w:rsidR="00500F42" w:rsidRPr="007E0B64" w:rsidRDefault="00500F42" w:rsidP="00500F42"/>
          <w:p w14:paraId="5A8BF2A7" w14:textId="77777777" w:rsidR="00500F42" w:rsidRPr="007E0B64" w:rsidRDefault="00500F42" w:rsidP="00500F42">
            <w:pPr>
              <w:pStyle w:val="Heading1"/>
              <w:jc w:val="center"/>
              <w:outlineLvl w:val="0"/>
            </w:pPr>
            <w:r>
              <w:t>BASIC INFORMATION</w:t>
            </w:r>
          </w:p>
          <w:p w14:paraId="45E8E063" w14:textId="77777777" w:rsidR="00500F42" w:rsidRDefault="00500F42" w:rsidP="00500F42"/>
          <w:p w14:paraId="11F50923" w14:textId="77777777" w:rsidR="00500F42" w:rsidRPr="009743B7" w:rsidRDefault="00500F42" w:rsidP="00500F42">
            <w:pPr>
              <w:jc w:val="both"/>
              <w:rPr>
                <w:sz w:val="22"/>
              </w:rPr>
            </w:pPr>
            <w:proofErr w:type="gramStart"/>
            <w:r w:rsidRPr="009743B7">
              <w:rPr>
                <w:sz w:val="22"/>
              </w:rPr>
              <w:t>Nationality :</w:t>
            </w:r>
            <w:proofErr w:type="gramEnd"/>
            <w:r w:rsidRPr="009743B7">
              <w:rPr>
                <w:sz w:val="22"/>
              </w:rPr>
              <w:t xml:space="preserve">                     </w:t>
            </w:r>
            <w:r w:rsidRPr="009743B7">
              <w:rPr>
                <w:b/>
                <w:bCs/>
                <w:sz w:val="22"/>
              </w:rPr>
              <w:t>INDIAN</w:t>
            </w:r>
          </w:p>
          <w:p w14:paraId="006C4F06" w14:textId="46385A4D" w:rsidR="00500F42" w:rsidRPr="009743B7" w:rsidRDefault="00500F42" w:rsidP="00500F42">
            <w:pPr>
              <w:jc w:val="both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Date of </w:t>
            </w:r>
            <w:proofErr w:type="gramStart"/>
            <w:r>
              <w:rPr>
                <w:sz w:val="22"/>
              </w:rPr>
              <w:t xml:space="preserve">Birth </w:t>
            </w:r>
            <w:r w:rsidRPr="009743B7">
              <w:rPr>
                <w:sz w:val="22"/>
              </w:rPr>
              <w:t>:</w:t>
            </w:r>
            <w:proofErr w:type="gramEnd"/>
            <w:r w:rsidRPr="009743B7">
              <w:rPr>
                <w:sz w:val="22"/>
              </w:rPr>
              <w:t xml:space="preserve">           </w:t>
            </w:r>
            <w:r w:rsidR="0008699D">
              <w:rPr>
                <w:b/>
                <w:bCs/>
                <w:sz w:val="22"/>
              </w:rPr>
              <w:t>13-11-1999</w:t>
            </w:r>
          </w:p>
          <w:p w14:paraId="56203B59" w14:textId="77777777" w:rsidR="00500F42" w:rsidRPr="009743B7" w:rsidRDefault="00500F42" w:rsidP="00500F42">
            <w:pPr>
              <w:jc w:val="both"/>
              <w:rPr>
                <w:sz w:val="22"/>
              </w:rPr>
            </w:pPr>
            <w:r w:rsidRPr="009743B7">
              <w:rPr>
                <w:sz w:val="22"/>
              </w:rPr>
              <w:t xml:space="preserve">Hometown:  </w:t>
            </w:r>
            <w:r w:rsidRPr="009743B7">
              <w:rPr>
                <w:b/>
                <w:bCs/>
                <w:sz w:val="22"/>
              </w:rPr>
              <w:t>EDAVANNAPPARA</w:t>
            </w:r>
          </w:p>
          <w:p w14:paraId="2D919894" w14:textId="77777777" w:rsidR="00500F42" w:rsidRPr="009743B7" w:rsidRDefault="00500F42" w:rsidP="00500F42">
            <w:pPr>
              <w:jc w:val="both"/>
              <w:rPr>
                <w:sz w:val="22"/>
              </w:rPr>
            </w:pPr>
            <w:proofErr w:type="gramStart"/>
            <w:r w:rsidRPr="009743B7">
              <w:rPr>
                <w:sz w:val="22"/>
              </w:rPr>
              <w:t>Gender :</w:t>
            </w:r>
            <w:proofErr w:type="gramEnd"/>
            <w:r w:rsidRPr="009743B7">
              <w:rPr>
                <w:sz w:val="22"/>
              </w:rPr>
              <w:t xml:space="preserve">                             </w:t>
            </w:r>
            <w:r w:rsidRPr="009743B7">
              <w:rPr>
                <w:b/>
                <w:bCs/>
                <w:sz w:val="22"/>
              </w:rPr>
              <w:t>MALE</w:t>
            </w:r>
          </w:p>
          <w:p w14:paraId="45974380" w14:textId="77777777" w:rsidR="00500F42" w:rsidRPr="007E0B64" w:rsidRDefault="00500F42" w:rsidP="00500F42">
            <w:pPr>
              <w:jc w:val="both"/>
            </w:pPr>
            <w:r w:rsidRPr="009743B7">
              <w:rPr>
                <w:sz w:val="22"/>
              </w:rPr>
              <w:t xml:space="preserve">Civil </w:t>
            </w:r>
            <w:proofErr w:type="gramStart"/>
            <w:r w:rsidRPr="009743B7">
              <w:rPr>
                <w:sz w:val="22"/>
              </w:rPr>
              <w:t>Status :</w:t>
            </w:r>
            <w:proofErr w:type="gramEnd"/>
            <w:r w:rsidRPr="009743B7">
              <w:rPr>
                <w:sz w:val="22"/>
              </w:rPr>
              <w:t xml:space="preserve">                     </w:t>
            </w:r>
            <w:r w:rsidRPr="009743B7">
              <w:rPr>
                <w:b/>
                <w:bCs/>
                <w:sz w:val="22"/>
              </w:rPr>
              <w:t>SINGLE</w:t>
            </w:r>
          </w:p>
          <w:p w14:paraId="57056841" w14:textId="77777777" w:rsidR="00500F42" w:rsidRPr="007E0B64" w:rsidRDefault="00500F42" w:rsidP="00500F42"/>
          <w:p w14:paraId="057D6EE4" w14:textId="77777777" w:rsidR="00500F42" w:rsidRPr="007E0B64" w:rsidRDefault="00500F42" w:rsidP="00500F42">
            <w:pPr>
              <w:pStyle w:val="Heading1"/>
              <w:jc w:val="center"/>
              <w:outlineLvl w:val="0"/>
            </w:pPr>
            <w:r>
              <w:t>LANGUAGES KNOWN</w:t>
            </w:r>
          </w:p>
          <w:p w14:paraId="3813DC2C" w14:textId="4D68A2FC" w:rsidR="00500F42" w:rsidRDefault="0078782D" w:rsidP="00500F42">
            <w:r>
              <w:rPr>
                <w:noProof/>
                <w:color w:val="F2F2F2" w:themeColor="background1" w:themeShade="F2"/>
                <w:lang w:bidi="ml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6922B2" wp14:editId="59E5513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156210</wp:posOffset>
                      </wp:positionV>
                      <wp:extent cx="829310" cy="115570"/>
                      <wp:effectExtent l="0" t="0" r="1905" b="1905"/>
                      <wp:wrapNone/>
                      <wp:docPr id="10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9310" cy="115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E98F99" w14:textId="77777777" w:rsidR="00500F42" w:rsidRPr="00DB57DA" w:rsidRDefault="00500F42" w:rsidP="00500F4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922B2" id="Rectangle 29" o:spid="_x0000_s1026" style="position:absolute;margin-left:74.8pt;margin-top:12.3pt;width:65.3pt;height: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" fillcolor="#2e74b5 [2404]" stroked="f" strokeweight="1pt">
                      <v:textbox>
                        <w:txbxContent>
                          <w:p w14:paraId="26E98F99" w14:textId="77777777" w:rsidR="00500F42" w:rsidRPr="00DB57DA" w:rsidRDefault="00500F42" w:rsidP="00500F42"/>
                        </w:txbxContent>
                      </v:textbox>
                    </v:rect>
                  </w:pict>
                </mc:Fallback>
              </mc:AlternateContent>
            </w:r>
          </w:p>
          <w:p w14:paraId="6CF2586D" w14:textId="6A006B26" w:rsidR="00500F42" w:rsidRPr="008144FE" w:rsidRDefault="0078782D" w:rsidP="00500F42">
            <w:pPr>
              <w:rPr>
                <w:sz w:val="22"/>
              </w:rPr>
            </w:pPr>
            <w:r>
              <w:rPr>
                <w:noProof/>
                <w:color w:val="F2F2F2" w:themeColor="background1" w:themeShade="F2"/>
                <w:lang w:bidi="ml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4D171" wp14:editId="4F617CE0">
                      <wp:simplePos x="0" y="0"/>
                      <wp:positionH relativeFrom="column">
                        <wp:posOffset>968375</wp:posOffset>
                      </wp:positionH>
                      <wp:positionV relativeFrom="paragraph">
                        <wp:posOffset>-635</wp:posOffset>
                      </wp:positionV>
                      <wp:extent cx="1134110" cy="131445"/>
                      <wp:effectExtent l="0" t="0" r="2540" b="0"/>
                      <wp:wrapNone/>
                      <wp:docPr id="9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4110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411D1B" id="Rectangle 28" o:spid="_x0000_s1026" style="position:absolute;margin-left:76.25pt;margin-top:-.05pt;width:89.3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" fillcolor="#9cc2e5 [1940]" stroked="f" strokeweight="1pt"/>
                  </w:pict>
                </mc:Fallback>
              </mc:AlternateContent>
            </w:r>
            <w:r w:rsidR="00500F42" w:rsidRPr="008144FE">
              <w:rPr>
                <w:sz w:val="22"/>
              </w:rPr>
              <w:t>ENGLISH</w:t>
            </w:r>
          </w:p>
          <w:p w14:paraId="283742A3" w14:textId="10B53B6C" w:rsidR="00500F42" w:rsidRPr="008144FE" w:rsidRDefault="0078782D" w:rsidP="00500F42">
            <w:pPr>
              <w:rPr>
                <w:sz w:val="22"/>
              </w:rPr>
            </w:pPr>
            <w:r>
              <w:rPr>
                <w:noProof/>
                <w:color w:val="F2F2F2" w:themeColor="background1" w:themeShade="F2"/>
                <w:lang w:bidi="ml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C3C087" wp14:editId="165D3489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8255</wp:posOffset>
                      </wp:positionV>
                      <wp:extent cx="889000" cy="130810"/>
                      <wp:effectExtent l="0" t="4445" r="0" b="0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900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36AC42" w14:textId="77777777" w:rsidR="00500F42" w:rsidRPr="00DB57DA" w:rsidRDefault="00500F42" w:rsidP="00500F4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C3C087" id="Rectangle 31" o:spid="_x0000_s1027" style="position:absolute;margin-left:74.8pt;margin-top:.65pt;width:70pt;height:10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" fillcolor="#2e74b5 [2404]" stroked="f" strokeweight="1pt">
                      <v:textbox>
                        <w:txbxContent>
                          <w:p w14:paraId="6936AC42" w14:textId="77777777" w:rsidR="00500F42" w:rsidRPr="00DB57DA" w:rsidRDefault="00500F42" w:rsidP="00500F4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F2F2F2" w:themeColor="background1" w:themeShade="F2"/>
                <w:lang w:bidi="ml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0BDEB24" wp14:editId="2A23A541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8255</wp:posOffset>
                      </wp:positionV>
                      <wp:extent cx="1135380" cy="130810"/>
                      <wp:effectExtent l="0" t="4445" r="2540" b="0"/>
                      <wp:wrapNone/>
                      <wp:docPr id="7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B7870" id="Rectangle 30" o:spid="_x0000_s1026" style="position:absolute;margin-left:76.15pt;margin-top:.65pt;width:89.4pt;height:1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" fillcolor="#9cc2e5 [1940]" stroked="f" strokeweight="1pt"/>
                  </w:pict>
                </mc:Fallback>
              </mc:AlternateContent>
            </w:r>
            <w:r w:rsidR="00500F42" w:rsidRPr="008144FE">
              <w:rPr>
                <w:sz w:val="22"/>
              </w:rPr>
              <w:t>HINDI</w:t>
            </w:r>
          </w:p>
          <w:p w14:paraId="6B043690" w14:textId="3C046AB3" w:rsidR="00500F42" w:rsidRPr="008144FE" w:rsidRDefault="0078782D" w:rsidP="00500F42">
            <w:pPr>
              <w:rPr>
                <w:sz w:val="22"/>
              </w:rPr>
            </w:pPr>
            <w:r>
              <w:rPr>
                <w:noProof/>
                <w:color w:val="F2F2F2" w:themeColor="background1" w:themeShade="F2"/>
                <w:lang w:bidi="ml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F26D5E" wp14:editId="11EFEA83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9525</wp:posOffset>
                      </wp:positionV>
                      <wp:extent cx="1152525" cy="131445"/>
                      <wp:effectExtent l="0" t="0" r="2540" b="0"/>
                      <wp:wrapNone/>
                      <wp:docPr id="6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2525" cy="131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7B4B59" w14:textId="77777777" w:rsidR="00500F42" w:rsidRPr="00DB57DA" w:rsidRDefault="00500F42" w:rsidP="00500F4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26D5E" id="Rectangle 33" o:spid="_x0000_s1028" style="position:absolute;margin-left:74.8pt;margin-top:.75pt;width:90.75pt;height:1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" fillcolor="#2e74b5 [2404]" stroked="f" strokeweight="1pt">
                      <v:textbox>
                        <w:txbxContent>
                          <w:p w14:paraId="717B4B59" w14:textId="77777777" w:rsidR="00500F42" w:rsidRPr="00DB57DA" w:rsidRDefault="00500F42" w:rsidP="00500F4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F2F2F2" w:themeColor="background1" w:themeShade="F2"/>
                <w:lang w:bidi="ml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F5A65D9" wp14:editId="3ADB80B0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9525</wp:posOffset>
                      </wp:positionV>
                      <wp:extent cx="1135380" cy="130810"/>
                      <wp:effectExtent l="0" t="0" r="2540" b="0"/>
                      <wp:wrapNone/>
                      <wp:docPr id="5" name="Rectangl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3CDF79" id="Rectangle 32" o:spid="_x0000_s1026" style="position:absolute;margin-left:76.15pt;margin-top:.75pt;width:89.4pt;height:10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" fillcolor="#9cc2e5 [1940]" stroked="f" strokeweight="1pt"/>
                  </w:pict>
                </mc:Fallback>
              </mc:AlternateContent>
            </w:r>
            <w:r w:rsidR="00500F42" w:rsidRPr="008144FE">
              <w:rPr>
                <w:sz w:val="22"/>
              </w:rPr>
              <w:t>MALAYALAM</w:t>
            </w:r>
          </w:p>
          <w:p w14:paraId="38E9543A" w14:textId="48B7131D" w:rsidR="00500F42" w:rsidRDefault="0078782D" w:rsidP="0097430E">
            <w:pPr>
              <w:rPr>
                <w:sz w:val="22"/>
              </w:rPr>
            </w:pPr>
            <w:r>
              <w:rPr>
                <w:noProof/>
                <w:color w:val="F2F2F2" w:themeColor="background1" w:themeShade="F2"/>
                <w:lang w:bidi="ml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A020BBE" wp14:editId="217F33D1">
                      <wp:simplePos x="0" y="0"/>
                      <wp:positionH relativeFrom="column">
                        <wp:posOffset>949960</wp:posOffset>
                      </wp:positionH>
                      <wp:positionV relativeFrom="paragraph">
                        <wp:posOffset>635</wp:posOffset>
                      </wp:positionV>
                      <wp:extent cx="588645" cy="130810"/>
                      <wp:effectExtent l="0" t="0" r="4445" b="0"/>
                      <wp:wrapNone/>
                      <wp:docPr id="4" name="Rectangl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8645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067A56" w14:textId="77777777" w:rsidR="00500F42" w:rsidRPr="00DB57DA" w:rsidRDefault="00500F42" w:rsidP="00500F42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020BBE" id="Rectangle 35" o:spid="_x0000_s1029" style="position:absolute;margin-left:74.8pt;margin-top:.05pt;width:46.35pt;height:10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" fillcolor="#2e74b5 [2404]" stroked="f" strokeweight="1pt">
                      <v:textbox>
                        <w:txbxContent>
                          <w:p w14:paraId="22067A56" w14:textId="77777777" w:rsidR="00500F42" w:rsidRPr="00DB57DA" w:rsidRDefault="00500F42" w:rsidP="00500F42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color w:val="F2F2F2" w:themeColor="background1" w:themeShade="F2"/>
                <w:lang w:bidi="ml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8921FD" wp14:editId="0D7F2E2E">
                      <wp:simplePos x="0" y="0"/>
                      <wp:positionH relativeFrom="column">
                        <wp:posOffset>967105</wp:posOffset>
                      </wp:positionH>
                      <wp:positionV relativeFrom="paragraph">
                        <wp:posOffset>635</wp:posOffset>
                      </wp:positionV>
                      <wp:extent cx="1135380" cy="130810"/>
                      <wp:effectExtent l="0" t="0" r="2540" b="0"/>
                      <wp:wrapNone/>
                      <wp:docPr id="3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35380" cy="1308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CF59A3" id="Rectangle 34" o:spid="_x0000_s1026" style="position:absolute;margin-left:76.15pt;margin-top:.05pt;width:89.4pt;height:1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" fillcolor="#9cc2e5 [1940]" stroked="f" strokeweight="1pt"/>
                  </w:pict>
                </mc:Fallback>
              </mc:AlternateContent>
            </w:r>
            <w:r w:rsidR="00500F42" w:rsidRPr="008144FE">
              <w:rPr>
                <w:sz w:val="22"/>
              </w:rPr>
              <w:t>ARABIC</w:t>
            </w:r>
          </w:p>
          <w:p w14:paraId="618A5C8A" w14:textId="5F783CA8" w:rsidR="00500F42" w:rsidRPr="00C524EC" w:rsidRDefault="00500F42" w:rsidP="00500F42">
            <w:pPr>
              <w:rPr>
                <w:sz w:val="22"/>
              </w:rPr>
            </w:pPr>
          </w:p>
          <w:p w14:paraId="140CF65F" w14:textId="77777777" w:rsidR="00500F42" w:rsidRPr="007E0B64" w:rsidRDefault="00500F42" w:rsidP="00500F42">
            <w:pPr>
              <w:pStyle w:val="Heading1"/>
              <w:jc w:val="center"/>
              <w:outlineLvl w:val="0"/>
            </w:pPr>
            <w:r>
              <w:t>PASSPORT DETAILS</w:t>
            </w:r>
          </w:p>
          <w:p w14:paraId="505464FD" w14:textId="77777777" w:rsidR="00500F42" w:rsidRDefault="00500F42" w:rsidP="00500F42">
            <w:pPr>
              <w:rPr>
                <w:sz w:val="22"/>
              </w:rPr>
            </w:pPr>
          </w:p>
          <w:p w14:paraId="50B32CE1" w14:textId="0B033314" w:rsidR="00500F42" w:rsidRPr="00D706A1" w:rsidRDefault="00500F42" w:rsidP="00500F42">
            <w:pPr>
              <w:rPr>
                <w:b/>
                <w:bCs/>
                <w:sz w:val="22"/>
              </w:rPr>
            </w:pPr>
            <w:r w:rsidRPr="00D706A1">
              <w:rPr>
                <w:sz w:val="22"/>
              </w:rPr>
              <w:t xml:space="preserve">Passport </w:t>
            </w:r>
            <w:proofErr w:type="gramStart"/>
            <w:r w:rsidRPr="00D706A1">
              <w:rPr>
                <w:sz w:val="22"/>
              </w:rPr>
              <w:t>No :</w:t>
            </w:r>
            <w:proofErr w:type="gramEnd"/>
            <w:r w:rsidRPr="00D706A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</w:t>
            </w:r>
            <w:r w:rsidR="00665F66">
              <w:rPr>
                <w:b/>
                <w:bCs/>
                <w:sz w:val="22"/>
              </w:rPr>
              <w:t>M8764114</w:t>
            </w:r>
          </w:p>
          <w:p w14:paraId="04CD8DF5" w14:textId="77777777" w:rsidR="00500F42" w:rsidRPr="00D706A1" w:rsidRDefault="00500F42" w:rsidP="00500F42">
            <w:pPr>
              <w:rPr>
                <w:b/>
                <w:bCs/>
                <w:sz w:val="22"/>
              </w:rPr>
            </w:pPr>
            <w:r w:rsidRPr="00D706A1">
              <w:rPr>
                <w:sz w:val="22"/>
              </w:rPr>
              <w:t xml:space="preserve">Place of </w:t>
            </w:r>
            <w:proofErr w:type="gramStart"/>
            <w:r w:rsidRPr="00D706A1">
              <w:rPr>
                <w:sz w:val="22"/>
              </w:rPr>
              <w:t>Issue :</w:t>
            </w:r>
            <w:proofErr w:type="gramEnd"/>
            <w:r w:rsidRPr="00D706A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</w:t>
            </w:r>
            <w:r w:rsidRPr="00D706A1">
              <w:rPr>
                <w:b/>
                <w:bCs/>
                <w:sz w:val="22"/>
              </w:rPr>
              <w:t>MALAPPURAM</w:t>
            </w:r>
          </w:p>
          <w:p w14:paraId="5CCB97CA" w14:textId="2DC9990D" w:rsidR="00500F42" w:rsidRPr="00D706A1" w:rsidRDefault="00500F42" w:rsidP="00500F42">
            <w:pPr>
              <w:rPr>
                <w:b/>
                <w:bCs/>
                <w:sz w:val="22"/>
              </w:rPr>
            </w:pPr>
            <w:r w:rsidRPr="00D706A1">
              <w:rPr>
                <w:sz w:val="22"/>
              </w:rPr>
              <w:t xml:space="preserve">Date of </w:t>
            </w:r>
            <w:proofErr w:type="gramStart"/>
            <w:r w:rsidRPr="00D706A1">
              <w:rPr>
                <w:sz w:val="22"/>
              </w:rPr>
              <w:t>Issue :</w:t>
            </w:r>
            <w:proofErr w:type="gramEnd"/>
            <w:r w:rsidRPr="00D706A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</w:t>
            </w:r>
            <w:r w:rsidR="00665F66">
              <w:rPr>
                <w:b/>
                <w:bCs/>
                <w:sz w:val="22"/>
              </w:rPr>
              <w:t>27/05/20</w:t>
            </w:r>
            <w:r w:rsidR="006B3E0F">
              <w:rPr>
                <w:b/>
                <w:bCs/>
                <w:sz w:val="22"/>
              </w:rPr>
              <w:t>1</w:t>
            </w:r>
            <w:r w:rsidR="00665F66">
              <w:rPr>
                <w:b/>
                <w:bCs/>
                <w:sz w:val="22"/>
              </w:rPr>
              <w:t>5</w:t>
            </w:r>
          </w:p>
          <w:p w14:paraId="098B0B89" w14:textId="6646B546" w:rsidR="00500F42" w:rsidRDefault="00500F42" w:rsidP="00500F42">
            <w:pPr>
              <w:rPr>
                <w:b/>
                <w:bCs/>
                <w:sz w:val="22"/>
              </w:rPr>
            </w:pPr>
            <w:r w:rsidRPr="00D706A1">
              <w:rPr>
                <w:sz w:val="22"/>
              </w:rPr>
              <w:t xml:space="preserve">Date of </w:t>
            </w:r>
            <w:proofErr w:type="gramStart"/>
            <w:r w:rsidRPr="00D706A1">
              <w:rPr>
                <w:sz w:val="22"/>
              </w:rPr>
              <w:t>Expiry :</w:t>
            </w:r>
            <w:proofErr w:type="gramEnd"/>
            <w:r w:rsidRPr="00D706A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</w:t>
            </w:r>
            <w:r w:rsidR="006B3E0F">
              <w:rPr>
                <w:b/>
                <w:bCs/>
                <w:sz w:val="22"/>
              </w:rPr>
              <w:t>26/05/2025</w:t>
            </w:r>
          </w:p>
          <w:p w14:paraId="36463081" w14:textId="77777777" w:rsidR="00500F42" w:rsidRPr="00D706A1" w:rsidRDefault="00500F42" w:rsidP="00500F42">
            <w:pPr>
              <w:rPr>
                <w:b/>
                <w:bCs/>
                <w:sz w:val="22"/>
              </w:rPr>
            </w:pPr>
          </w:p>
          <w:p w14:paraId="3DBFA55F" w14:textId="77777777" w:rsidR="00500F42" w:rsidRPr="00D706A1" w:rsidRDefault="00500F42" w:rsidP="00500F42">
            <w:pPr>
              <w:spacing w:after="240"/>
            </w:pPr>
          </w:p>
        </w:tc>
        <w:tc>
          <w:tcPr>
            <w:tcW w:w="7508" w:type="dxa"/>
            <w:tcMar>
              <w:left w:w="230" w:type="dxa"/>
              <w:right w:w="115" w:type="dxa"/>
            </w:tcMar>
          </w:tcPr>
          <w:p w14:paraId="7C38058D" w14:textId="77777777" w:rsidR="00500F42" w:rsidRPr="00D128C6" w:rsidRDefault="00500F42" w:rsidP="00500F42">
            <w:pPr>
              <w:pStyle w:val="Name"/>
              <w:rPr>
                <w:sz w:val="48"/>
                <w:szCs w:val="48"/>
              </w:rPr>
            </w:pPr>
            <w:r w:rsidRPr="00D128C6">
              <w:rPr>
                <w:sz w:val="48"/>
                <w:szCs w:val="48"/>
              </w:rPr>
              <w:t>CURRICULUM VITAE</w:t>
            </w:r>
          </w:p>
          <w:p w14:paraId="0C39DC79" w14:textId="77777777" w:rsidR="00500F42" w:rsidRPr="007E0B64" w:rsidRDefault="00500F42" w:rsidP="00500F42">
            <w:pPr>
              <w:rPr>
                <w:color w:val="808080" w:themeColor="background1" w:themeShade="80"/>
                <w:sz w:val="44"/>
              </w:rPr>
            </w:pPr>
          </w:p>
          <w:p w14:paraId="22CBD750" w14:textId="77777777" w:rsidR="00500F42" w:rsidRPr="007E0B64" w:rsidRDefault="00500F42" w:rsidP="00500F42">
            <w:pPr>
              <w:pStyle w:val="Heading1"/>
              <w:jc w:val="center"/>
              <w:outlineLvl w:val="0"/>
            </w:pPr>
            <w:r>
              <w:t>OBJECTIVE</w:t>
            </w:r>
          </w:p>
          <w:p w14:paraId="010FEB3D" w14:textId="77777777" w:rsidR="00500F42" w:rsidRDefault="00500F42" w:rsidP="00500F42">
            <w:pPr>
              <w:tabs>
                <w:tab w:val="left" w:pos="2687"/>
              </w:tabs>
            </w:pPr>
          </w:p>
          <w:p w14:paraId="18CF35FB" w14:textId="54D5BB76" w:rsidR="00500F42" w:rsidRDefault="000E3F12" w:rsidP="00500F42">
            <w:pPr>
              <w:tabs>
                <w:tab w:val="left" w:pos="2687"/>
              </w:tabs>
              <w:rPr>
                <w:sz w:val="24"/>
                <w:szCs w:val="24"/>
              </w:rPr>
            </w:pPr>
            <w:r w:rsidRPr="000E3F12">
              <w:rPr>
                <w:sz w:val="24"/>
                <w:szCs w:val="24"/>
              </w:rPr>
              <w:t>Seeking a challenging position in a reputed organization where I can learn new skills, expand my knowledge, and leverage my learnings.</w:t>
            </w:r>
          </w:p>
          <w:p w14:paraId="26857FA7" w14:textId="77777777" w:rsidR="000E3F12" w:rsidRPr="007E0B64" w:rsidRDefault="000E3F12" w:rsidP="00500F42">
            <w:pPr>
              <w:tabs>
                <w:tab w:val="left" w:pos="2687"/>
              </w:tabs>
            </w:pPr>
          </w:p>
          <w:p w14:paraId="60569687" w14:textId="77777777" w:rsidR="00500F42" w:rsidRPr="007E0B64" w:rsidRDefault="00500F42" w:rsidP="00500F42">
            <w:pPr>
              <w:pStyle w:val="Heading1"/>
              <w:jc w:val="center"/>
              <w:outlineLvl w:val="0"/>
            </w:pPr>
            <w:r w:rsidRPr="007E0B64">
              <w:t>EDUCATION</w:t>
            </w:r>
          </w:p>
          <w:p w14:paraId="19FE88E0" w14:textId="77777777" w:rsidR="000E3F12" w:rsidRPr="00532F4F" w:rsidRDefault="000E3F12" w:rsidP="00500F42">
            <w:pPr>
              <w:rPr>
                <w:b/>
                <w:bCs/>
                <w:sz w:val="24"/>
                <w:szCs w:val="24"/>
              </w:rPr>
            </w:pPr>
          </w:p>
          <w:p w14:paraId="5D4E9275" w14:textId="5AC3B49F" w:rsidR="00500F42" w:rsidRPr="00F90487" w:rsidRDefault="006B3E0F" w:rsidP="00500F4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bCs/>
                <w:sz w:val="24"/>
                <w:szCs w:val="24"/>
              </w:rPr>
              <w:t>B.</w:t>
            </w:r>
            <w:r w:rsidR="00853C0F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ech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( Electrical and Electronics Engineer</w:t>
            </w:r>
            <w:r w:rsidR="00853C0F">
              <w:rPr>
                <w:b/>
                <w:bCs/>
                <w:sz w:val="24"/>
                <w:szCs w:val="24"/>
              </w:rPr>
              <w:t>ing)</w:t>
            </w:r>
          </w:p>
          <w:p w14:paraId="2A55793B" w14:textId="73DB7E6E" w:rsidR="00500F42" w:rsidRPr="00AB6175" w:rsidRDefault="00853C0F" w:rsidP="00500F42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J Abdul Kalam Technical University – Pursuing </w:t>
            </w:r>
          </w:p>
          <w:p w14:paraId="48DABB29" w14:textId="37A0A311" w:rsidR="00500F42" w:rsidRPr="006B3E0F" w:rsidRDefault="00500F42" w:rsidP="006B3E0F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0A4AFC33" w14:textId="5D2826F4" w:rsidR="00500F42" w:rsidRPr="00F90487" w:rsidRDefault="00665F66" w:rsidP="00500F42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P</w:t>
            </w:r>
            <w:r w:rsidR="00853C0F">
              <w:rPr>
                <w:b/>
                <w:bCs/>
                <w:sz w:val="24"/>
                <w:szCs w:val="24"/>
              </w:rPr>
              <w:t>lus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T</w:t>
            </w:r>
            <w:r w:rsidR="00853C0F">
              <w:rPr>
                <w:b/>
                <w:bCs/>
                <w:sz w:val="24"/>
                <w:szCs w:val="24"/>
              </w:rPr>
              <w:t xml:space="preserve">wo </w:t>
            </w:r>
            <w:r>
              <w:rPr>
                <w:b/>
                <w:bCs/>
                <w:sz w:val="24"/>
                <w:szCs w:val="24"/>
              </w:rPr>
              <w:t>(Computer Science)</w:t>
            </w:r>
          </w:p>
          <w:p w14:paraId="79B9DE01" w14:textId="35DE9625" w:rsidR="00500F42" w:rsidRDefault="006B3E0F" w:rsidP="00500F42">
            <w:pPr>
              <w:pStyle w:val="ListParagraph"/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Higher Secondary Examination – 2018</w:t>
            </w:r>
          </w:p>
          <w:p w14:paraId="3732D8F1" w14:textId="77777777" w:rsidR="00A35797" w:rsidRPr="00AB6175" w:rsidRDefault="00A35797" w:rsidP="00500F42">
            <w:pPr>
              <w:pStyle w:val="ListParagraph"/>
              <w:spacing w:line="276" w:lineRule="auto"/>
              <w:rPr>
                <w:sz w:val="24"/>
                <w:szCs w:val="24"/>
              </w:rPr>
            </w:pPr>
          </w:p>
          <w:p w14:paraId="61EF2723" w14:textId="598FA70B" w:rsidR="00500F42" w:rsidRPr="00665F66" w:rsidRDefault="00665F66" w:rsidP="00665F66">
            <w:pPr>
              <w:pStyle w:val="ListParagraph"/>
              <w:numPr>
                <w:ilvl w:val="0"/>
                <w:numId w:val="1"/>
              </w:numPr>
            </w:pPr>
            <w:r>
              <w:rPr>
                <w:b/>
                <w:bCs/>
                <w:sz w:val="24"/>
                <w:szCs w:val="24"/>
              </w:rPr>
              <w:t>SSLC</w:t>
            </w:r>
          </w:p>
          <w:p w14:paraId="770828CF" w14:textId="16BB47CA" w:rsidR="00665F66" w:rsidRPr="006B3E0F" w:rsidRDefault="006B3E0F" w:rsidP="00665F66">
            <w:pPr>
              <w:pStyle w:val="ListParagraph"/>
              <w:rPr>
                <w:sz w:val="24"/>
                <w:szCs w:val="24"/>
              </w:rPr>
            </w:pPr>
            <w:r w:rsidRPr="006B3E0F">
              <w:rPr>
                <w:sz w:val="24"/>
                <w:szCs w:val="24"/>
              </w:rPr>
              <w:t xml:space="preserve">Kerala Board </w:t>
            </w:r>
            <w:proofErr w:type="gramStart"/>
            <w:r w:rsidRPr="006B3E0F">
              <w:rPr>
                <w:sz w:val="24"/>
                <w:szCs w:val="24"/>
              </w:rPr>
              <w:t>Of</w:t>
            </w:r>
            <w:proofErr w:type="gramEnd"/>
            <w:r w:rsidRPr="006B3E0F">
              <w:rPr>
                <w:sz w:val="24"/>
                <w:szCs w:val="24"/>
              </w:rPr>
              <w:t xml:space="preserve"> Public Examination - 2016</w:t>
            </w:r>
          </w:p>
          <w:p w14:paraId="5B873788" w14:textId="77777777" w:rsidR="006B3E0F" w:rsidRPr="007E0B64" w:rsidRDefault="006B3E0F" w:rsidP="00665F66">
            <w:pPr>
              <w:pStyle w:val="ListParagraph"/>
            </w:pPr>
          </w:p>
          <w:p w14:paraId="3D62C6E1" w14:textId="6EBD5219" w:rsidR="00A35797" w:rsidRPr="00510BE3" w:rsidRDefault="0016683B" w:rsidP="00510BE3">
            <w:pPr>
              <w:pStyle w:val="Heading1"/>
              <w:outlineLvl w:val="0"/>
            </w:pPr>
            <w:r>
              <w:t xml:space="preserve">                                     </w:t>
            </w:r>
            <w:r w:rsidR="00500F42">
              <w:t xml:space="preserve"> SKILLS</w:t>
            </w:r>
          </w:p>
          <w:p w14:paraId="532F41D5" w14:textId="77777777" w:rsidR="00510BE3" w:rsidRDefault="00510BE3" w:rsidP="00510BE3">
            <w:pPr>
              <w:pStyle w:val="ListParagraph"/>
              <w:tabs>
                <w:tab w:val="left" w:pos="2687"/>
              </w:tabs>
              <w:spacing w:after="240"/>
              <w:ind w:left="1440"/>
              <w:rPr>
                <w:b/>
                <w:bCs/>
                <w:sz w:val="24"/>
                <w:szCs w:val="24"/>
              </w:rPr>
            </w:pPr>
          </w:p>
          <w:p w14:paraId="537E7C2C" w14:textId="70038C6E" w:rsidR="00A35797" w:rsidRPr="00A35797" w:rsidRDefault="00A35797" w:rsidP="00A3579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spacing w:after="240"/>
              <w:rPr>
                <w:b/>
                <w:bCs/>
                <w:sz w:val="24"/>
                <w:szCs w:val="24"/>
              </w:rPr>
            </w:pPr>
            <w:r w:rsidRPr="00A35797">
              <w:rPr>
                <w:b/>
                <w:bCs/>
                <w:sz w:val="24"/>
                <w:szCs w:val="24"/>
              </w:rPr>
              <w:t>Technological knowledge.</w:t>
            </w:r>
          </w:p>
          <w:p w14:paraId="467366B2" w14:textId="4960F830" w:rsidR="00A35797" w:rsidRPr="00510BE3" w:rsidRDefault="00A35797" w:rsidP="00510BE3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spacing w:after="240"/>
              <w:rPr>
                <w:b/>
                <w:bCs/>
                <w:sz w:val="24"/>
                <w:szCs w:val="24"/>
              </w:rPr>
            </w:pPr>
            <w:r w:rsidRPr="00A35797">
              <w:rPr>
                <w:b/>
                <w:bCs/>
                <w:sz w:val="24"/>
                <w:szCs w:val="24"/>
              </w:rPr>
              <w:t>Active learning.</w:t>
            </w:r>
          </w:p>
          <w:p w14:paraId="7528F4EF" w14:textId="77777777" w:rsidR="00A35797" w:rsidRPr="00A35797" w:rsidRDefault="00A35797" w:rsidP="00A3579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spacing w:after="240"/>
              <w:rPr>
                <w:b/>
                <w:bCs/>
                <w:sz w:val="24"/>
                <w:szCs w:val="24"/>
              </w:rPr>
            </w:pPr>
            <w:r w:rsidRPr="00A35797">
              <w:rPr>
                <w:b/>
                <w:bCs/>
                <w:sz w:val="24"/>
                <w:szCs w:val="24"/>
              </w:rPr>
              <w:t>Mathematics and physics skills.</w:t>
            </w:r>
          </w:p>
          <w:p w14:paraId="1D1477C1" w14:textId="281E2839" w:rsidR="00A35797" w:rsidRDefault="00A35797" w:rsidP="00A3579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spacing w:after="240"/>
              <w:rPr>
                <w:b/>
                <w:bCs/>
                <w:sz w:val="24"/>
                <w:szCs w:val="24"/>
              </w:rPr>
            </w:pPr>
            <w:r w:rsidRPr="00A35797">
              <w:rPr>
                <w:b/>
                <w:bCs/>
                <w:sz w:val="24"/>
                <w:szCs w:val="24"/>
              </w:rPr>
              <w:t>Innovative thinking.</w:t>
            </w:r>
          </w:p>
          <w:p w14:paraId="27F9E3EE" w14:textId="79E0ACD4" w:rsidR="00510BE3" w:rsidRDefault="00510BE3" w:rsidP="00A35797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ject Management</w:t>
            </w:r>
          </w:p>
          <w:p w14:paraId="5D21181E" w14:textId="116D8788" w:rsidR="00510BE3" w:rsidRPr="00510BE3" w:rsidRDefault="00510BE3" w:rsidP="00510BE3">
            <w:pPr>
              <w:pStyle w:val="ListParagraph"/>
              <w:numPr>
                <w:ilvl w:val="0"/>
                <w:numId w:val="12"/>
              </w:numPr>
              <w:tabs>
                <w:tab w:val="left" w:pos="2687"/>
              </w:tabs>
              <w:spacing w:after="24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intenance Skills </w:t>
            </w:r>
            <w:r w:rsidRPr="00510BE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31F8730" w14:textId="77777777" w:rsidR="00500F42" w:rsidRPr="00D706A1" w:rsidRDefault="00500F42" w:rsidP="00500F42">
            <w:pPr>
              <w:pStyle w:val="Heading1"/>
              <w:jc w:val="center"/>
              <w:outlineLvl w:val="0"/>
            </w:pPr>
            <w:r>
              <w:t>STRENGTH</w:t>
            </w:r>
          </w:p>
          <w:p w14:paraId="3B920019" w14:textId="77777777" w:rsidR="00500F42" w:rsidRPr="00B81392" w:rsidRDefault="00500F42" w:rsidP="00500F42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B81392">
              <w:rPr>
                <w:b/>
                <w:bCs/>
                <w:sz w:val="24"/>
                <w:szCs w:val="24"/>
              </w:rPr>
              <w:t>Excellent Organizational Skills helps to maintain a good rapport with co-workers</w:t>
            </w:r>
          </w:p>
          <w:p w14:paraId="6B1A99BE" w14:textId="77777777" w:rsidR="00500F42" w:rsidRPr="00B81392" w:rsidRDefault="00500F42" w:rsidP="00500F42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B81392">
              <w:rPr>
                <w:b/>
                <w:bCs/>
                <w:sz w:val="24"/>
                <w:szCs w:val="24"/>
              </w:rPr>
              <w:t>Good at effective time management by completing the assigned tasks in time</w:t>
            </w:r>
          </w:p>
          <w:p w14:paraId="768905FB" w14:textId="62087EAB" w:rsidR="00500F42" w:rsidRPr="00B81392" w:rsidRDefault="00500F42" w:rsidP="00500F42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B81392">
              <w:rPr>
                <w:b/>
                <w:bCs/>
                <w:sz w:val="24"/>
                <w:szCs w:val="24"/>
              </w:rPr>
              <w:t>Great Communication Skills helps to Convey and Share Opinions Effectively</w:t>
            </w:r>
          </w:p>
          <w:p w14:paraId="6BCC6D21" w14:textId="113E7EC1" w:rsidR="000E3F12" w:rsidRPr="00D706A1" w:rsidRDefault="00791817" w:rsidP="000E3F12">
            <w:pPr>
              <w:pStyle w:val="Heading1"/>
              <w:jc w:val="center"/>
              <w:outlineLvl w:val="0"/>
            </w:pPr>
            <w:r>
              <w:t>ACADEMIC PURSUITS</w:t>
            </w:r>
          </w:p>
          <w:p w14:paraId="58D3026B" w14:textId="58A06FB0" w:rsidR="00791817" w:rsidRPr="00791817" w:rsidRDefault="00791817" w:rsidP="00791817">
            <w:pPr>
              <w:tabs>
                <w:tab w:val="left" w:pos="2687"/>
              </w:tabs>
              <w:spacing w:before="240" w:after="240" w:line="276" w:lineRule="auto"/>
              <w:rPr>
                <w:b/>
                <w:bCs/>
                <w:sz w:val="28"/>
                <w:szCs w:val="28"/>
              </w:rPr>
            </w:pPr>
            <w:r w:rsidRPr="00791817">
              <w:rPr>
                <w:b/>
                <w:bCs/>
                <w:sz w:val="28"/>
                <w:szCs w:val="28"/>
              </w:rPr>
              <w:t>Team Pursuits</w:t>
            </w:r>
          </w:p>
          <w:p w14:paraId="3385823E" w14:textId="1062D15F" w:rsidR="00791817" w:rsidRPr="00B81392" w:rsidRDefault="00791817" w:rsidP="00791817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B81392">
              <w:rPr>
                <w:b/>
                <w:bCs/>
                <w:sz w:val="24"/>
                <w:szCs w:val="24"/>
              </w:rPr>
              <w:t>Did a project on “FIRE AND SMOKE DETECTOR WITH EXAUST FAN AND WATER SPRAY” during February 2021</w:t>
            </w:r>
          </w:p>
          <w:p w14:paraId="5A74F289" w14:textId="77777777" w:rsidR="00B81392" w:rsidRDefault="00791817" w:rsidP="00B81392">
            <w:pPr>
              <w:pStyle w:val="ListParagraph"/>
              <w:numPr>
                <w:ilvl w:val="0"/>
                <w:numId w:val="2"/>
              </w:numPr>
              <w:tabs>
                <w:tab w:val="left" w:pos="2687"/>
              </w:tabs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B81392">
              <w:rPr>
                <w:b/>
                <w:bCs/>
                <w:sz w:val="24"/>
                <w:szCs w:val="24"/>
              </w:rPr>
              <w:t>Did a project on “EFFECTIVE FAST RESPONSE SMART STICK FOR</w:t>
            </w:r>
            <w:r w:rsidRPr="00B81392">
              <w:rPr>
                <w:b/>
                <w:bCs/>
                <w:sz w:val="24"/>
                <w:szCs w:val="24"/>
              </w:rPr>
              <w:t xml:space="preserve"> </w:t>
            </w:r>
            <w:r w:rsidRPr="00B81392">
              <w:rPr>
                <w:b/>
                <w:bCs/>
                <w:sz w:val="24"/>
                <w:szCs w:val="24"/>
              </w:rPr>
              <w:t>BLIND PEOPLE USING ARDUINO</w:t>
            </w:r>
            <w:r w:rsidRPr="00791817">
              <w:rPr>
                <w:b/>
                <w:bCs/>
                <w:sz w:val="24"/>
                <w:szCs w:val="24"/>
              </w:rPr>
              <w:t>”</w:t>
            </w:r>
          </w:p>
          <w:p w14:paraId="5FBEA027" w14:textId="5BD11BAF" w:rsidR="00B81392" w:rsidRPr="00D706A1" w:rsidRDefault="00B81392" w:rsidP="00B81392">
            <w:pPr>
              <w:pStyle w:val="Heading1"/>
              <w:jc w:val="center"/>
              <w:outlineLvl w:val="0"/>
            </w:pPr>
            <w:r>
              <w:lastRenderedPageBreak/>
              <w:t>INDUSTRIAL EXPOSURE</w:t>
            </w:r>
          </w:p>
          <w:p w14:paraId="111E4DB1" w14:textId="2BA0D787" w:rsidR="00DC24AB" w:rsidRPr="000C4B74" w:rsidRDefault="00DC24AB" w:rsidP="000C4B74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DC24AB">
              <w:rPr>
                <w:b/>
                <w:bCs/>
                <w:sz w:val="24"/>
                <w:szCs w:val="24"/>
              </w:rPr>
              <w:t>Industrial visit to KEL Kasaragod on May 5th 2022</w:t>
            </w:r>
          </w:p>
          <w:p w14:paraId="2B27288C" w14:textId="77777777" w:rsidR="00DC24AB" w:rsidRDefault="00DC24AB" w:rsidP="00DC24AB">
            <w:pPr>
              <w:pStyle w:val="ListParagraph"/>
              <w:numPr>
                <w:ilvl w:val="0"/>
                <w:numId w:val="15"/>
              </w:numPr>
              <w:tabs>
                <w:tab w:val="left" w:pos="2687"/>
              </w:tabs>
              <w:spacing w:before="240" w:after="240" w:line="276" w:lineRule="auto"/>
              <w:rPr>
                <w:b/>
                <w:bCs/>
                <w:sz w:val="24"/>
                <w:szCs w:val="24"/>
              </w:rPr>
            </w:pPr>
            <w:r w:rsidRPr="00DC24AB">
              <w:rPr>
                <w:b/>
                <w:bCs/>
                <w:sz w:val="24"/>
                <w:szCs w:val="24"/>
              </w:rPr>
              <w:t xml:space="preserve">Industrial visit to </w:t>
            </w:r>
            <w:proofErr w:type="spellStart"/>
            <w:r w:rsidRPr="00DC24AB">
              <w:rPr>
                <w:b/>
                <w:bCs/>
                <w:sz w:val="24"/>
                <w:szCs w:val="24"/>
              </w:rPr>
              <w:t>Mylatti</w:t>
            </w:r>
            <w:proofErr w:type="spellEnd"/>
            <w:r w:rsidRPr="00DC24AB">
              <w:rPr>
                <w:b/>
                <w:bCs/>
                <w:sz w:val="24"/>
                <w:szCs w:val="24"/>
              </w:rPr>
              <w:t xml:space="preserve"> substation on December 16th 2021</w:t>
            </w:r>
          </w:p>
          <w:p w14:paraId="184B59C7" w14:textId="77777777" w:rsidR="00DC24AB" w:rsidRPr="00DC24AB" w:rsidRDefault="00DC24AB" w:rsidP="00DC24AB">
            <w:pPr>
              <w:pStyle w:val="ListParagraph"/>
              <w:rPr>
                <w:b/>
                <w:bCs/>
                <w:sz w:val="24"/>
                <w:szCs w:val="24"/>
              </w:rPr>
            </w:pPr>
          </w:p>
          <w:p w14:paraId="4D9071C1" w14:textId="045EEEDF" w:rsidR="00DC24AB" w:rsidRDefault="00DC24AB" w:rsidP="00DC24AB">
            <w:pPr>
              <w:pStyle w:val="Heading1"/>
              <w:jc w:val="center"/>
              <w:outlineLvl w:val="0"/>
            </w:pPr>
            <w:r>
              <w:t>EXTRACURRICULAR</w:t>
            </w:r>
          </w:p>
          <w:p w14:paraId="48FE8E6B" w14:textId="68AA7B8E" w:rsidR="00DC24AB" w:rsidRDefault="00DC24AB" w:rsidP="00DC24AB"/>
          <w:p w14:paraId="65020EF4" w14:textId="77777777" w:rsidR="00DC24AB" w:rsidRPr="00DC24AB" w:rsidRDefault="00DC24AB" w:rsidP="00DC24A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 w:bidi="ml-IN"/>
              </w:rPr>
            </w:pPr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65</w:t>
            </w:r>
            <w:r w:rsidRPr="00DC24AB"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vertAlign w:val="superscript"/>
                <w:lang w:val="en-GB" w:bidi="ml-IN"/>
              </w:rPr>
              <w:t xml:space="preserve">th </w:t>
            </w:r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 xml:space="preserve">Kerala State Senior Men Wrestling Championship </w:t>
            </w:r>
          </w:p>
          <w:p w14:paraId="7C26B7BC" w14:textId="62CD5E3C" w:rsidR="00DC24AB" w:rsidRPr="000C4B74" w:rsidRDefault="00DC24AB" w:rsidP="000C4B74">
            <w:pPr>
              <w:pStyle w:val="ListParagraph"/>
              <w:tabs>
                <w:tab w:val="left" w:pos="4977"/>
              </w:tabs>
              <w:autoSpaceDE w:val="0"/>
              <w:autoSpaceDN w:val="0"/>
              <w:adjustRightInd w:val="0"/>
              <w:ind w:left="771"/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</w:pPr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 xml:space="preserve">2017-18 Bronze </w:t>
            </w:r>
            <w:proofErr w:type="spellStart"/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Medalist</w:t>
            </w:r>
            <w:proofErr w:type="spellEnd"/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.</w:t>
            </w:r>
            <w:r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ab/>
            </w:r>
          </w:p>
          <w:p w14:paraId="2E8108F4" w14:textId="77777777" w:rsidR="00DC24AB" w:rsidRPr="00DC24AB" w:rsidRDefault="00DC24AB" w:rsidP="00DC24A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sz w:val="26"/>
                <w:szCs w:val="26"/>
                <w:lang w:val="en-GB" w:bidi="ml-IN"/>
              </w:rPr>
            </w:pPr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61</w:t>
            </w:r>
            <w:r w:rsidRPr="00DC24AB"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vertAlign w:val="superscript"/>
                <w:lang w:val="en-GB" w:bidi="ml-IN"/>
              </w:rPr>
              <w:t>st</w:t>
            </w:r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 xml:space="preserve"> Kerala State Schools Games Championship</w:t>
            </w:r>
          </w:p>
          <w:p w14:paraId="2D90D1A9" w14:textId="11380A92" w:rsidR="00DC24AB" w:rsidRPr="000C4B74" w:rsidRDefault="00DC24AB" w:rsidP="000C4B74">
            <w:pPr>
              <w:pStyle w:val="ListParagraph"/>
              <w:autoSpaceDE w:val="0"/>
              <w:autoSpaceDN w:val="0"/>
              <w:adjustRightInd w:val="0"/>
              <w:ind w:left="771"/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</w:pPr>
            <w:r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2017-18 Secured Fifth Position</w:t>
            </w:r>
            <w:r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.</w:t>
            </w:r>
          </w:p>
          <w:p w14:paraId="7F432D09" w14:textId="25607647" w:rsidR="00DC24AB" w:rsidRPr="00DC24AB" w:rsidRDefault="00DC24AB" w:rsidP="00DC24AB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</w:pPr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59</w:t>
            </w:r>
            <w:proofErr w:type="gramStart"/>
            <w:r w:rsidRPr="00DC24AB">
              <w:rPr>
                <w:rFonts w:ascii="AppleSystemUIFontBold" w:hAnsi="AppleSystemUIFontBold" w:cs="AppleSystemUIFontBold"/>
                <w:b/>
                <w:bCs/>
                <w:sz w:val="26"/>
                <w:szCs w:val="26"/>
                <w:vertAlign w:val="superscript"/>
                <w:lang w:val="en-GB" w:bidi="ml-IN"/>
              </w:rPr>
              <w:t>th</w:t>
            </w:r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  Kerala</w:t>
            </w:r>
            <w:proofErr w:type="gramEnd"/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 xml:space="preserve"> State Schools Games Championship 2015-16 Silver </w:t>
            </w:r>
            <w:proofErr w:type="spellStart"/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Medalist</w:t>
            </w:r>
            <w:proofErr w:type="spellEnd"/>
            <w:r w:rsidRPr="00DC24AB">
              <w:rPr>
                <w:rFonts w:ascii="AppleSystemUIFont" w:hAnsi="AppleSystemUIFont" w:cs="AppleSystemUIFont"/>
                <w:b/>
                <w:bCs/>
                <w:sz w:val="26"/>
                <w:szCs w:val="26"/>
                <w:lang w:val="en-GB" w:bidi="ml-IN"/>
              </w:rPr>
              <w:t>.</w:t>
            </w:r>
          </w:p>
          <w:p w14:paraId="01B7670C" w14:textId="62CD726F" w:rsidR="00DC24AB" w:rsidRPr="00DC24AB" w:rsidRDefault="00DC24AB" w:rsidP="00DC24AB">
            <w:pPr>
              <w:pStyle w:val="ListParagraph"/>
              <w:autoSpaceDE w:val="0"/>
              <w:autoSpaceDN w:val="0"/>
              <w:adjustRightInd w:val="0"/>
              <w:ind w:left="771"/>
              <w:rPr>
                <w:rFonts w:ascii="AppleSystemUIFont" w:hAnsi="AppleSystemUIFont" w:cs="AppleSystemUIFont"/>
                <w:sz w:val="26"/>
                <w:szCs w:val="26"/>
                <w:lang w:val="en-GB" w:bidi="ml-IN"/>
              </w:rPr>
            </w:pPr>
          </w:p>
        </w:tc>
      </w:tr>
    </w:tbl>
    <w:p w14:paraId="01BAFE93" w14:textId="0E66C578" w:rsidR="00AB6607" w:rsidRDefault="00AB6607"/>
    <w:sectPr w:rsidR="00AB6607" w:rsidSect="009D4EC9">
      <w:headerReference w:type="first" r:id="rId9"/>
      <w:footerReference w:type="first" r:id="rId10"/>
      <w:pgSz w:w="12240" w:h="15840" w:code="1"/>
      <w:pgMar w:top="72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F3B4" w14:textId="77777777" w:rsidR="00B47304" w:rsidRDefault="00B47304" w:rsidP="00DA661F">
      <w:pPr>
        <w:spacing w:after="0" w:line="240" w:lineRule="auto"/>
      </w:pPr>
      <w:r>
        <w:separator/>
      </w:r>
    </w:p>
  </w:endnote>
  <w:endnote w:type="continuationSeparator" w:id="0">
    <w:p w14:paraId="59C732E6" w14:textId="77777777" w:rsidR="00B47304" w:rsidRDefault="00B47304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6A679" w14:textId="77777777" w:rsidR="00DA661F" w:rsidRPr="00104EF4" w:rsidRDefault="00104EF4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E6489" w14:textId="77777777" w:rsidR="00B47304" w:rsidRDefault="00B47304" w:rsidP="00DA661F">
      <w:pPr>
        <w:spacing w:after="0" w:line="240" w:lineRule="auto"/>
      </w:pPr>
      <w:r>
        <w:separator/>
      </w:r>
    </w:p>
  </w:footnote>
  <w:footnote w:type="continuationSeparator" w:id="0">
    <w:p w14:paraId="0AA4E8E3" w14:textId="77777777" w:rsidR="00B47304" w:rsidRDefault="00B47304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08EC3" w14:textId="1E420206" w:rsidR="00DA661F" w:rsidRDefault="0078782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9A6E359" wp14:editId="50D6FAF3">
              <wp:simplePos x="0" y="0"/>
              <wp:positionH relativeFrom="column">
                <wp:posOffset>106847</wp:posOffset>
              </wp:positionH>
              <wp:positionV relativeFrom="paragraph">
                <wp:posOffset>-499745</wp:posOffset>
              </wp:positionV>
              <wp:extent cx="2020570" cy="407797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20570" cy="407797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6BFFE" id="Rectangle 2" o:spid="_x0000_s1026" style="position:absolute;margin-left:8.4pt;margin-top:-39.35pt;width:159.1pt;height:321.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" fillcolor="#e7e6e6 [3214]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518D3"/>
    <w:multiLevelType w:val="hybridMultilevel"/>
    <w:tmpl w:val="00AE645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F0EAE"/>
    <w:multiLevelType w:val="hybridMultilevel"/>
    <w:tmpl w:val="A45867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C3C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431201"/>
    <w:multiLevelType w:val="hybridMultilevel"/>
    <w:tmpl w:val="E4BC8FE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AF91FA7"/>
    <w:multiLevelType w:val="hybridMultilevel"/>
    <w:tmpl w:val="E8603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E579A"/>
    <w:multiLevelType w:val="hybridMultilevel"/>
    <w:tmpl w:val="B332F7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728D1"/>
    <w:multiLevelType w:val="hybridMultilevel"/>
    <w:tmpl w:val="2E62D4E6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F82473"/>
    <w:multiLevelType w:val="hybridMultilevel"/>
    <w:tmpl w:val="27843790"/>
    <w:lvl w:ilvl="0" w:tplc="40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8" w15:restartNumberingAfterBreak="0">
    <w:nsid w:val="15744066"/>
    <w:multiLevelType w:val="hybridMultilevel"/>
    <w:tmpl w:val="8DFC92B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84D9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18FF1B67"/>
    <w:multiLevelType w:val="hybridMultilevel"/>
    <w:tmpl w:val="DC568E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7C319F"/>
    <w:multiLevelType w:val="hybridMultilevel"/>
    <w:tmpl w:val="B33CB2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3397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7B23059"/>
    <w:multiLevelType w:val="hybridMultilevel"/>
    <w:tmpl w:val="B9B6F6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E97FC5"/>
    <w:multiLevelType w:val="hybridMultilevel"/>
    <w:tmpl w:val="0786E2A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BC45F4"/>
    <w:multiLevelType w:val="hybridMultilevel"/>
    <w:tmpl w:val="DF461B34"/>
    <w:lvl w:ilvl="0" w:tplc="04090005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 w15:restartNumberingAfterBreak="0">
    <w:nsid w:val="6AFD43EF"/>
    <w:multiLevelType w:val="hybridMultilevel"/>
    <w:tmpl w:val="86B8A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0418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D6C72A3"/>
    <w:multiLevelType w:val="hybridMultilevel"/>
    <w:tmpl w:val="5CFED5C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60561">
    <w:abstractNumId w:val="13"/>
  </w:num>
  <w:num w:numId="2" w16cid:durableId="1485924474">
    <w:abstractNumId w:val="5"/>
  </w:num>
  <w:num w:numId="3" w16cid:durableId="276569080">
    <w:abstractNumId w:val="0"/>
  </w:num>
  <w:num w:numId="4" w16cid:durableId="653221486">
    <w:abstractNumId w:val="1"/>
  </w:num>
  <w:num w:numId="5" w16cid:durableId="1302922352">
    <w:abstractNumId w:val="17"/>
  </w:num>
  <w:num w:numId="6" w16cid:durableId="358971076">
    <w:abstractNumId w:val="12"/>
  </w:num>
  <w:num w:numId="7" w16cid:durableId="1554660079">
    <w:abstractNumId w:val="2"/>
  </w:num>
  <w:num w:numId="8" w16cid:durableId="1764497463">
    <w:abstractNumId w:val="9"/>
  </w:num>
  <w:num w:numId="9" w16cid:durableId="812253755">
    <w:abstractNumId w:val="8"/>
  </w:num>
  <w:num w:numId="10" w16cid:durableId="2103648701">
    <w:abstractNumId w:val="7"/>
  </w:num>
  <w:num w:numId="11" w16cid:durableId="637341805">
    <w:abstractNumId w:val="16"/>
  </w:num>
  <w:num w:numId="12" w16cid:durableId="822041659">
    <w:abstractNumId w:val="6"/>
  </w:num>
  <w:num w:numId="13" w16cid:durableId="1764839530">
    <w:abstractNumId w:val="14"/>
  </w:num>
  <w:num w:numId="14" w16cid:durableId="2089574823">
    <w:abstractNumId w:val="3"/>
  </w:num>
  <w:num w:numId="15" w16cid:durableId="1440180550">
    <w:abstractNumId w:val="18"/>
  </w:num>
  <w:num w:numId="16" w16cid:durableId="1345550504">
    <w:abstractNumId w:val="11"/>
  </w:num>
  <w:num w:numId="17" w16cid:durableId="142310348">
    <w:abstractNumId w:val="10"/>
  </w:num>
  <w:num w:numId="18" w16cid:durableId="278878787">
    <w:abstractNumId w:val="4"/>
  </w:num>
  <w:num w:numId="19" w16cid:durableId="10342845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0CA"/>
    <w:rsid w:val="0003170D"/>
    <w:rsid w:val="0004152E"/>
    <w:rsid w:val="00086814"/>
    <w:rsid w:val="0008699D"/>
    <w:rsid w:val="000A3B0A"/>
    <w:rsid w:val="000C4B74"/>
    <w:rsid w:val="000C6595"/>
    <w:rsid w:val="000E3F12"/>
    <w:rsid w:val="000E453A"/>
    <w:rsid w:val="00104EF4"/>
    <w:rsid w:val="001062F1"/>
    <w:rsid w:val="001341F5"/>
    <w:rsid w:val="00157BC3"/>
    <w:rsid w:val="0016683B"/>
    <w:rsid w:val="001A29FD"/>
    <w:rsid w:val="001B4D10"/>
    <w:rsid w:val="001C3E66"/>
    <w:rsid w:val="001E02FE"/>
    <w:rsid w:val="00233454"/>
    <w:rsid w:val="00247864"/>
    <w:rsid w:val="0025360B"/>
    <w:rsid w:val="00286811"/>
    <w:rsid w:val="002C19A0"/>
    <w:rsid w:val="002E1E4E"/>
    <w:rsid w:val="002E6450"/>
    <w:rsid w:val="003073C0"/>
    <w:rsid w:val="003152E4"/>
    <w:rsid w:val="003321BD"/>
    <w:rsid w:val="00333633"/>
    <w:rsid w:val="00364AF4"/>
    <w:rsid w:val="00373456"/>
    <w:rsid w:val="00391968"/>
    <w:rsid w:val="00391EA0"/>
    <w:rsid w:val="003A5D10"/>
    <w:rsid w:val="003B1937"/>
    <w:rsid w:val="003B3035"/>
    <w:rsid w:val="003D1381"/>
    <w:rsid w:val="003D1999"/>
    <w:rsid w:val="00443376"/>
    <w:rsid w:val="004860CA"/>
    <w:rsid w:val="004A7761"/>
    <w:rsid w:val="00500F42"/>
    <w:rsid w:val="00507158"/>
    <w:rsid w:val="00510BE3"/>
    <w:rsid w:val="00522B86"/>
    <w:rsid w:val="00532F4F"/>
    <w:rsid w:val="00553202"/>
    <w:rsid w:val="005860E8"/>
    <w:rsid w:val="005F0E66"/>
    <w:rsid w:val="00647385"/>
    <w:rsid w:val="0065029B"/>
    <w:rsid w:val="00665F66"/>
    <w:rsid w:val="006734B7"/>
    <w:rsid w:val="00682A58"/>
    <w:rsid w:val="006926D9"/>
    <w:rsid w:val="006A344E"/>
    <w:rsid w:val="006B3E0F"/>
    <w:rsid w:val="006F4F0B"/>
    <w:rsid w:val="007140F4"/>
    <w:rsid w:val="0071794F"/>
    <w:rsid w:val="00762693"/>
    <w:rsid w:val="0078782D"/>
    <w:rsid w:val="00791817"/>
    <w:rsid w:val="007E0B64"/>
    <w:rsid w:val="007E51F7"/>
    <w:rsid w:val="008144FE"/>
    <w:rsid w:val="0081520F"/>
    <w:rsid w:val="0083590D"/>
    <w:rsid w:val="00853C0F"/>
    <w:rsid w:val="00860E5A"/>
    <w:rsid w:val="00867A0F"/>
    <w:rsid w:val="00873C03"/>
    <w:rsid w:val="008C31D4"/>
    <w:rsid w:val="0091713E"/>
    <w:rsid w:val="009438FF"/>
    <w:rsid w:val="00951B1C"/>
    <w:rsid w:val="0097430E"/>
    <w:rsid w:val="009743B7"/>
    <w:rsid w:val="009A6D98"/>
    <w:rsid w:val="009A7824"/>
    <w:rsid w:val="009D4EC9"/>
    <w:rsid w:val="00A35797"/>
    <w:rsid w:val="00A80FEF"/>
    <w:rsid w:val="00A93E73"/>
    <w:rsid w:val="00A95AB4"/>
    <w:rsid w:val="00AA3EEA"/>
    <w:rsid w:val="00AB1E50"/>
    <w:rsid w:val="00AB6175"/>
    <w:rsid w:val="00AB6607"/>
    <w:rsid w:val="00AC4B4B"/>
    <w:rsid w:val="00AD4DF9"/>
    <w:rsid w:val="00AD6E06"/>
    <w:rsid w:val="00B31299"/>
    <w:rsid w:val="00B47304"/>
    <w:rsid w:val="00B81392"/>
    <w:rsid w:val="00B81EC7"/>
    <w:rsid w:val="00BA7A54"/>
    <w:rsid w:val="00BD225C"/>
    <w:rsid w:val="00BE435B"/>
    <w:rsid w:val="00C10021"/>
    <w:rsid w:val="00C16724"/>
    <w:rsid w:val="00C21F35"/>
    <w:rsid w:val="00C524EC"/>
    <w:rsid w:val="00CB258E"/>
    <w:rsid w:val="00CE4B65"/>
    <w:rsid w:val="00D128C6"/>
    <w:rsid w:val="00D16339"/>
    <w:rsid w:val="00D20785"/>
    <w:rsid w:val="00D44519"/>
    <w:rsid w:val="00D706A1"/>
    <w:rsid w:val="00D87E4A"/>
    <w:rsid w:val="00DA661F"/>
    <w:rsid w:val="00DB0C64"/>
    <w:rsid w:val="00DB57DA"/>
    <w:rsid w:val="00DB6680"/>
    <w:rsid w:val="00DC24AB"/>
    <w:rsid w:val="00DD6E95"/>
    <w:rsid w:val="00DE58F4"/>
    <w:rsid w:val="00E20ED9"/>
    <w:rsid w:val="00E214CD"/>
    <w:rsid w:val="00E4708C"/>
    <w:rsid w:val="00E52E41"/>
    <w:rsid w:val="00E706E6"/>
    <w:rsid w:val="00E71FC8"/>
    <w:rsid w:val="00E87046"/>
    <w:rsid w:val="00EA247B"/>
    <w:rsid w:val="00F10D1B"/>
    <w:rsid w:val="00F144DE"/>
    <w:rsid w:val="00F27C47"/>
    <w:rsid w:val="00F46FAB"/>
    <w:rsid w:val="00F56106"/>
    <w:rsid w:val="00F70450"/>
    <w:rsid w:val="00F76EC9"/>
    <w:rsid w:val="00F80C31"/>
    <w:rsid w:val="00F8720D"/>
    <w:rsid w:val="00F90487"/>
    <w:rsid w:val="00FA6F45"/>
    <w:rsid w:val="00FB6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E3271"/>
  <w15:docId w15:val="{D940628B-FF46-4232-A719-4F3EF9A1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4AB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15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E197-4D59-4273-B56C-E7FDFE40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icrosoft Office User</cp:lastModifiedBy>
  <cp:revision>2</cp:revision>
  <cp:lastPrinted>2022-08-24T15:50:00Z</cp:lastPrinted>
  <dcterms:created xsi:type="dcterms:W3CDTF">2022-08-24T15:52:00Z</dcterms:created>
  <dcterms:modified xsi:type="dcterms:W3CDTF">2022-08-24T15:52:00Z</dcterms:modified>
</cp:coreProperties>
</file>